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083F" w14:textId="77777777" w:rsidR="00815A33" w:rsidRPr="004C31C8" w:rsidRDefault="00815A33" w:rsidP="00815A33">
      <w:pPr>
        <w:spacing w:line="0" w:lineRule="atLeast"/>
        <w:ind w:firstLineChars="100" w:firstLine="281"/>
        <w:rPr>
          <w:rFonts w:ascii="ＭＳ Ｐゴシック" w:eastAsia="ＭＳ Ｐゴシック" w:hAnsi="ＭＳ Ｐゴシック"/>
          <w:b/>
          <w:color w:val="000000" w:themeColor="text1"/>
          <w:sz w:val="28"/>
        </w:rPr>
      </w:pPr>
      <w:r w:rsidRPr="004C31C8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>【事後アンケートご提出のお願い】</w:t>
      </w:r>
    </w:p>
    <w:p w14:paraId="256B4B4A" w14:textId="2647F0F9" w:rsidR="00CF046A" w:rsidRDefault="00815A33" w:rsidP="00CF046A">
      <w:pPr>
        <w:spacing w:line="0" w:lineRule="atLeast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4C31C8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実施後から</w:t>
      </w:r>
      <w:r w:rsid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u w:val="single"/>
        </w:rPr>
        <w:t>１</w:t>
      </w:r>
      <w:r w:rsidRPr="004C31C8">
        <w:rPr>
          <w:rFonts w:ascii="ＭＳ Ｐゴシック" w:eastAsia="ＭＳ Ｐゴシック" w:hAnsi="ＭＳ Ｐゴシック" w:hint="eastAsia"/>
          <w:b/>
          <w:color w:val="000000" w:themeColor="text1"/>
          <w:sz w:val="24"/>
          <w:u w:val="single"/>
        </w:rPr>
        <w:t>週間を目途に</w:t>
      </w:r>
      <w:r w:rsidRPr="004C31C8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当日担当者　または　</w:t>
      </w:r>
      <w:r w:rsidR="003D3020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健康づくり推進室</w:t>
      </w:r>
      <w:r w:rsidRPr="004C31C8">
        <w:rPr>
          <w:rFonts w:ascii="ＭＳ Ｐゴシック" w:eastAsia="ＭＳ Ｐゴシック" w:hAnsi="ＭＳ Ｐゴシック"/>
          <w:b/>
          <w:color w:val="000000" w:themeColor="text1"/>
          <w:sz w:val="24"/>
        </w:rPr>
        <w:t>まで</w:t>
      </w:r>
      <w:r w:rsidRPr="004C31C8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、FAXまたはメールで</w:t>
      </w:r>
    </w:p>
    <w:p w14:paraId="17D27FF9" w14:textId="7D9DAFB9" w:rsidR="00815A33" w:rsidRPr="004C31C8" w:rsidRDefault="00815A33" w:rsidP="00CF046A">
      <w:pPr>
        <w:spacing w:line="0" w:lineRule="atLeast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  <w:r w:rsidRPr="004C31C8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ご提出ください。</w:t>
      </w:r>
    </w:p>
    <w:p w14:paraId="018439F8" w14:textId="77777777" w:rsidR="00815A33" w:rsidRPr="00A945A6" w:rsidRDefault="00815A33" w:rsidP="00815A33">
      <w:pPr>
        <w:spacing w:line="0" w:lineRule="atLeast"/>
        <w:ind w:firstLineChars="200" w:firstLine="800"/>
        <w:jc w:val="lef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48B08FA6" w14:textId="77777777" w:rsidR="00815A33" w:rsidRPr="00A945A6" w:rsidRDefault="00815A33" w:rsidP="00815A3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出前健康講座　実施後アンケート</w:t>
      </w:r>
    </w:p>
    <w:p w14:paraId="3883A1C2" w14:textId="77777777" w:rsidR="00815A33" w:rsidRPr="00A945A6" w:rsidRDefault="00815A33" w:rsidP="00815A33">
      <w:pPr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　　　　年　　　　　月　　　　日</w:t>
      </w:r>
    </w:p>
    <w:p w14:paraId="2CE1553C" w14:textId="361CFA6B" w:rsidR="00815A33" w:rsidRPr="00A945A6" w:rsidRDefault="00815A33" w:rsidP="004C31C8">
      <w:pPr>
        <w:ind w:firstLineChars="100" w:firstLine="28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8"/>
          <w:szCs w:val="24"/>
        </w:rPr>
        <w:t>団体</w:t>
      </w:r>
      <w:r w:rsidR="004C31C8" w:rsidRPr="00A945A6">
        <w:rPr>
          <w:rFonts w:ascii="ＭＳ Ｐゴシック" w:eastAsia="ＭＳ Ｐゴシック" w:hAnsi="ＭＳ Ｐゴシック" w:hint="eastAsia"/>
          <w:color w:val="000000" w:themeColor="text1"/>
          <w:sz w:val="28"/>
          <w:szCs w:val="24"/>
        </w:rPr>
        <w:t>等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8"/>
          <w:szCs w:val="24"/>
        </w:rPr>
        <w:t>の名称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8"/>
          <w:szCs w:val="24"/>
          <w:u w:val="single"/>
        </w:rPr>
        <w:t>【　　　　　　　　　　　　　　　　　　　　　　　】</w:t>
      </w:r>
    </w:p>
    <w:p w14:paraId="5B8FBCC1" w14:textId="77777777" w:rsidR="00815A33" w:rsidRPr="00A945A6" w:rsidRDefault="00815A33" w:rsidP="00815A33">
      <w:pPr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4492FC6" w14:textId="77777777" w:rsidR="00815A33" w:rsidRPr="00A945A6" w:rsidRDefault="00815A33" w:rsidP="00815A33">
      <w:pPr>
        <w:spacing w:line="0" w:lineRule="atLeast"/>
        <w:ind w:leftChars="150" w:left="1655" w:hangingChars="550" w:hanging="1325"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１　実施テーマ  </w: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Cs w:val="18"/>
        </w:rPr>
        <w:t>※○をしてください</w:t>
      </w:r>
    </w:p>
    <w:tbl>
      <w:tblPr>
        <w:tblStyle w:val="ad"/>
        <w:tblW w:w="0" w:type="auto"/>
        <w:tblInd w:w="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</w:tblGrid>
      <w:tr w:rsidR="00A945A6" w:rsidRPr="00A945A6" w14:paraId="578CD86E" w14:textId="77777777" w:rsidTr="004C31C8">
        <w:trPr>
          <w:trHeight w:val="236"/>
        </w:trPr>
        <w:tc>
          <w:tcPr>
            <w:tcW w:w="3917" w:type="dxa"/>
          </w:tcPr>
          <w:p w14:paraId="35F01CC7" w14:textId="50110689" w:rsidR="004C31C8" w:rsidRPr="00A945A6" w:rsidRDefault="004C31C8" w:rsidP="00A945A6">
            <w:pPr>
              <w:autoSpaceDE w:val="0"/>
              <w:autoSpaceDN w:val="0"/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</w:pPr>
            <w:r w:rsidRPr="00A945A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①</w:t>
            </w:r>
            <w:r w:rsidR="00582ED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 xml:space="preserve">　</w:t>
            </w:r>
            <w:r w:rsidRPr="00A945A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からだを知ろう！</w:t>
            </w:r>
          </w:p>
        </w:tc>
      </w:tr>
      <w:tr w:rsidR="004C31C8" w:rsidRPr="00E77BEF" w14:paraId="33730122" w14:textId="77777777" w:rsidTr="004C31C8">
        <w:trPr>
          <w:trHeight w:val="245"/>
        </w:trPr>
        <w:tc>
          <w:tcPr>
            <w:tcW w:w="3917" w:type="dxa"/>
          </w:tcPr>
          <w:p w14:paraId="5157E181" w14:textId="383496BA" w:rsidR="004C31C8" w:rsidRPr="004C31C8" w:rsidRDefault="004C31C8" w:rsidP="00A945A6">
            <w:pPr>
              <w:autoSpaceDE w:val="0"/>
              <w:autoSpaceDN w:val="0"/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</w:pP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②</w:t>
            </w:r>
            <w:r w:rsidR="00582ED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 xml:space="preserve">　</w:t>
            </w: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からだを見える化！</w:t>
            </w:r>
          </w:p>
        </w:tc>
      </w:tr>
      <w:tr w:rsidR="004C31C8" w:rsidRPr="00E77BEF" w14:paraId="2509CDEF" w14:textId="77777777" w:rsidTr="004C31C8">
        <w:trPr>
          <w:trHeight w:val="236"/>
        </w:trPr>
        <w:tc>
          <w:tcPr>
            <w:tcW w:w="3917" w:type="dxa"/>
          </w:tcPr>
          <w:p w14:paraId="5DFF4513" w14:textId="77777777" w:rsidR="004C31C8" w:rsidRPr="004C31C8" w:rsidRDefault="004C31C8" w:rsidP="00A945A6">
            <w:pPr>
              <w:autoSpaceDE w:val="0"/>
              <w:autoSpaceDN w:val="0"/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</w:pP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③ 仕事の</w:t>
            </w:r>
            <w:r w:rsidRPr="004C31C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  <w:t>合間にできる運動</w:t>
            </w:r>
          </w:p>
        </w:tc>
      </w:tr>
      <w:tr w:rsidR="004C31C8" w:rsidRPr="00E77BEF" w14:paraId="762CC42E" w14:textId="77777777" w:rsidTr="004C31C8">
        <w:trPr>
          <w:trHeight w:val="245"/>
        </w:trPr>
        <w:tc>
          <w:tcPr>
            <w:tcW w:w="3917" w:type="dxa"/>
          </w:tcPr>
          <w:p w14:paraId="042E101C" w14:textId="7B662094" w:rsidR="004C31C8" w:rsidRPr="004C31C8" w:rsidRDefault="004C31C8" w:rsidP="00A945A6">
            <w:pPr>
              <w:autoSpaceDE w:val="0"/>
              <w:autoSpaceDN w:val="0"/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</w:pP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 xml:space="preserve">④ </w:t>
            </w:r>
            <w:r w:rsidR="00582ED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よく噛んで仕事の効率ＵＰ！</w:t>
            </w:r>
          </w:p>
        </w:tc>
      </w:tr>
      <w:tr w:rsidR="004C31C8" w:rsidRPr="00E77BEF" w14:paraId="7740F8FF" w14:textId="77777777" w:rsidTr="004C31C8">
        <w:trPr>
          <w:trHeight w:val="245"/>
        </w:trPr>
        <w:tc>
          <w:tcPr>
            <w:tcW w:w="3917" w:type="dxa"/>
          </w:tcPr>
          <w:p w14:paraId="2E6F19E4" w14:textId="77777777" w:rsidR="004C31C8" w:rsidRPr="004C31C8" w:rsidRDefault="004C31C8" w:rsidP="00A945A6">
            <w:pPr>
              <w:autoSpaceDE w:val="0"/>
              <w:autoSpaceDN w:val="0"/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</w:pP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⑤ 体が</w:t>
            </w:r>
            <w:r w:rsidRPr="004C31C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  <w:t>喜ぶ</w:t>
            </w: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かしこい</w:t>
            </w:r>
            <w:r w:rsidRPr="004C31C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  <w:t>食べ方</w:t>
            </w:r>
          </w:p>
        </w:tc>
      </w:tr>
      <w:tr w:rsidR="004C31C8" w:rsidRPr="00E77BEF" w14:paraId="358D9AF5" w14:textId="77777777" w:rsidTr="004C31C8">
        <w:trPr>
          <w:trHeight w:val="236"/>
        </w:trPr>
        <w:tc>
          <w:tcPr>
            <w:tcW w:w="3917" w:type="dxa"/>
          </w:tcPr>
          <w:p w14:paraId="129D3F2F" w14:textId="77777777" w:rsidR="004C31C8" w:rsidRPr="004C31C8" w:rsidRDefault="004C31C8" w:rsidP="00A945A6">
            <w:pPr>
              <w:autoSpaceDE w:val="0"/>
              <w:autoSpaceDN w:val="0"/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1"/>
              </w:rPr>
            </w:pPr>
            <w:r w:rsidRPr="004C31C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1"/>
              </w:rPr>
              <w:t>⑥ 働く人のこころの健康</w:t>
            </w:r>
          </w:p>
        </w:tc>
      </w:tr>
    </w:tbl>
    <w:p w14:paraId="7AC4F163" w14:textId="77777777" w:rsidR="00815A33" w:rsidRPr="00A945A6" w:rsidRDefault="00815A33" w:rsidP="00A945A6">
      <w:pPr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06D4CB0" w14:textId="23DED365" w:rsidR="00815A33" w:rsidRPr="00A945A6" w:rsidRDefault="00A945A6" w:rsidP="00A945A6">
      <w:pPr>
        <w:spacing w:line="400" w:lineRule="exact"/>
        <w:ind w:firstLineChars="150" w:firstLine="361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２</w:t>
      </w:r>
      <w:r w:rsidR="00815A33"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開催日時 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 　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月　　　　日（　　　　）　　　　時　　　　分～　　　　時　　　　分　</w:t>
      </w:r>
    </w:p>
    <w:p w14:paraId="2C23E12B" w14:textId="77777777" w:rsidR="00815A33" w:rsidRPr="00A945A6" w:rsidRDefault="00815A33" w:rsidP="00A945A6">
      <w:pPr>
        <w:spacing w:line="400" w:lineRule="exact"/>
        <w:ind w:firstLineChars="900" w:firstLine="2160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(　　　　時間　　　　　分間）　</w:t>
      </w:r>
    </w:p>
    <w:p w14:paraId="7781F161" w14:textId="77777777" w:rsidR="00815A33" w:rsidRPr="00A945A6" w:rsidRDefault="00815A33" w:rsidP="00815A33">
      <w:pPr>
        <w:spacing w:line="0" w:lineRule="atLeast"/>
        <w:ind w:firstLineChars="900" w:firstLine="2160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</w:p>
    <w:p w14:paraId="4F16105F" w14:textId="7F8FD184" w:rsidR="00815A33" w:rsidRPr="00A945A6" w:rsidRDefault="00A945A6" w:rsidP="00815A33">
      <w:pPr>
        <w:spacing w:line="0" w:lineRule="atLeast"/>
        <w:ind w:leftChars="175" w:left="38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３</w:t>
      </w:r>
      <w:r w:rsidR="00815A33"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開催会場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  　①社内　　②その他（　　　　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）</w:t>
      </w:r>
    </w:p>
    <w:p w14:paraId="1C7EE95A" w14:textId="77777777" w:rsidR="00815A33" w:rsidRPr="00A945A6" w:rsidRDefault="00815A33" w:rsidP="00815A33">
      <w:pPr>
        <w:spacing w:line="0" w:lineRule="atLeast"/>
        <w:ind w:leftChars="175" w:left="38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BCAD732" w14:textId="04D94CAE" w:rsidR="00815A33" w:rsidRPr="00A945A6" w:rsidRDefault="00A945A6" w:rsidP="00815A33">
      <w:pPr>
        <w:spacing w:line="0" w:lineRule="atLeast"/>
        <w:ind w:leftChars="175" w:left="385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４</w:t>
      </w:r>
      <w:r w:rsidR="00815A33"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参加人数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　 　</w:t>
      </w:r>
      <w:r w:rsidR="00815A33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　　　　　人</w:t>
      </w:r>
    </w:p>
    <w:p w14:paraId="3FAE672A" w14:textId="77777777" w:rsidR="00815A33" w:rsidRPr="00A945A6" w:rsidRDefault="00815A33" w:rsidP="00815A33">
      <w:pPr>
        <w:spacing w:line="0" w:lineRule="atLeast"/>
        <w:ind w:leftChars="175" w:left="38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20B89379" w14:textId="67CB1F44" w:rsidR="00815A33" w:rsidRPr="00A945A6" w:rsidRDefault="00A945A6" w:rsidP="00815A33">
      <w:pPr>
        <w:spacing w:line="0" w:lineRule="atLeast"/>
        <w:ind w:leftChars="175" w:left="385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５</w:t>
      </w:r>
      <w:r w:rsidR="00815A33"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参加者の構成</w:t>
      </w:r>
    </w:p>
    <w:p w14:paraId="63FE3AEF" w14:textId="0EDF50E4" w:rsidR="00815A33" w:rsidRPr="00A945A6" w:rsidRDefault="00815A33" w:rsidP="00815A33">
      <w:pPr>
        <w:spacing w:line="0" w:lineRule="atLeast"/>
        <w:ind w:leftChars="175" w:left="38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性別　　    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男性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女性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</w:t>
      </w:r>
    </w:p>
    <w:p w14:paraId="2B27C296" w14:textId="77777777" w:rsidR="00815A33" w:rsidRPr="00CF046A" w:rsidRDefault="00815A33" w:rsidP="00815A33">
      <w:pPr>
        <w:spacing w:line="0" w:lineRule="atLeast"/>
        <w:ind w:leftChars="175" w:left="38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F60AD37" w14:textId="07B3DBF6" w:rsidR="00815A33" w:rsidRPr="00A945A6" w:rsidRDefault="00815A33" w:rsidP="00A945A6">
      <w:pPr>
        <w:spacing w:line="400" w:lineRule="exact"/>
        <w:ind w:leftChars="175" w:left="38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年齢　　   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10代　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20代　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30代　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40代　　　　　　人</w:t>
      </w:r>
    </w:p>
    <w:p w14:paraId="2AE1DDB7" w14:textId="77777777" w:rsidR="00815A33" w:rsidRPr="00A945A6" w:rsidRDefault="00815A33" w:rsidP="00CF046A">
      <w:pPr>
        <w:spacing w:line="400" w:lineRule="exact"/>
        <w:ind w:firstLineChars="800" w:firstLine="1920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50代　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60代　　　　　　人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>70代以上　　　　　　人</w:t>
      </w:r>
    </w:p>
    <w:p w14:paraId="3E9031A3" w14:textId="77777777" w:rsidR="00815A33" w:rsidRPr="00A945A6" w:rsidRDefault="00815A33" w:rsidP="00815A33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3CCD1BFF" w14:textId="77777777" w:rsidR="00815A33" w:rsidRPr="00A945A6" w:rsidRDefault="00815A33" w:rsidP="00815A33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■当てはまるものに○をしてください。</w:t>
      </w:r>
    </w:p>
    <w:p w14:paraId="23B7E10D" w14:textId="77777777" w:rsidR="00815A33" w:rsidRPr="00A945A6" w:rsidRDefault="00815A33" w:rsidP="00815A33">
      <w:pPr>
        <w:spacing w:line="0" w:lineRule="atLeast"/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Q1　どちらでこの健康講座を知りましたか？（複数回答可）</w:t>
      </w:r>
    </w:p>
    <w:p w14:paraId="60417A46" w14:textId="77777777" w:rsidR="00815A33" w:rsidRPr="00A945A6" w:rsidRDefault="00815A33" w:rsidP="00815A33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4AFCC55E" w14:textId="25FBDF28" w:rsidR="00815A33" w:rsidRPr="00CF046A" w:rsidRDefault="00815A33" w:rsidP="00CF046A">
      <w:pPr>
        <w:pStyle w:val="a5"/>
        <w:numPr>
          <w:ilvl w:val="0"/>
          <w:numId w:val="8"/>
        </w:numPr>
        <w:spacing w:line="0" w:lineRule="atLeast"/>
        <w:ind w:leftChars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チラシ：回答した方→　どこでチラシを入手しましたか</w:t>
      </w:r>
      <w:r w:rsidRPr="00CF046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　　　　　　　　　　　　　　　　　　）</w:t>
      </w:r>
    </w:p>
    <w:p w14:paraId="5E2C7D3D" w14:textId="6A5161F5" w:rsidR="00815A33" w:rsidRPr="00A945A6" w:rsidRDefault="00A945A6" w:rsidP="00815A33">
      <w:pPr>
        <w:pStyle w:val="a5"/>
        <w:numPr>
          <w:ilvl w:val="0"/>
          <w:numId w:val="8"/>
        </w:numPr>
        <w:spacing w:line="0" w:lineRule="atLeast"/>
        <w:ind w:leftChars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市ホームページ</w:t>
      </w:r>
    </w:p>
    <w:p w14:paraId="6BCD820C" w14:textId="77777777" w:rsidR="00815A33" w:rsidRPr="00A945A6" w:rsidRDefault="00815A33" w:rsidP="00815A33">
      <w:pPr>
        <w:pStyle w:val="a5"/>
        <w:numPr>
          <w:ilvl w:val="0"/>
          <w:numId w:val="8"/>
        </w:numPr>
        <w:spacing w:line="0" w:lineRule="atLeast"/>
        <w:ind w:leftChars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家族・知人・同僚　等</w:t>
      </w:r>
    </w:p>
    <w:p w14:paraId="7970BE7A" w14:textId="77777777" w:rsidR="00815A33" w:rsidRPr="00A945A6" w:rsidRDefault="00815A33" w:rsidP="00815A33">
      <w:pPr>
        <w:pStyle w:val="a5"/>
        <w:numPr>
          <w:ilvl w:val="0"/>
          <w:numId w:val="8"/>
        </w:numPr>
        <w:spacing w:line="0" w:lineRule="atLeast"/>
        <w:ind w:leftChars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その他（　　　　　　　　　　　　　　　　）</w:t>
      </w:r>
    </w:p>
    <w:p w14:paraId="754837AB" w14:textId="77777777" w:rsidR="00815A33" w:rsidRDefault="00815A33" w:rsidP="00815A33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60102F3B" w14:textId="77777777" w:rsidR="00CF046A" w:rsidRDefault="00CF046A" w:rsidP="00815A33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3677873A" w14:textId="55B3C805" w:rsidR="00B3634B" w:rsidRDefault="00B3634B" w:rsidP="00815A33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1DDF7DFD" w14:textId="6D0D495F" w:rsidR="00CF046A" w:rsidRPr="00A945A6" w:rsidRDefault="0073302B" w:rsidP="00815A33">
      <w:pPr>
        <w:spacing w:line="0" w:lineRule="atLeas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73302B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F78427" wp14:editId="300D8DF1">
                <wp:simplePos x="0" y="0"/>
                <wp:positionH relativeFrom="column">
                  <wp:posOffset>5319968</wp:posOffset>
                </wp:positionH>
                <wp:positionV relativeFrom="paragraph">
                  <wp:posOffset>46164</wp:posOffset>
                </wp:positionV>
                <wp:extent cx="843915" cy="1404620"/>
                <wp:effectExtent l="0" t="0" r="133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56F2" w14:textId="01E074FE" w:rsidR="0073302B" w:rsidRDefault="0073302B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78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9pt;margin-top:3.65pt;width:66.4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">
                <v:textbox style="mso-fit-shape-to-text:t">
                  <w:txbxContent>
                    <w:p w14:paraId="26CE56F2" w14:textId="01E074FE" w:rsidR="0073302B" w:rsidRDefault="007330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7CB45" w14:textId="7558B6F7" w:rsidR="00815A33" w:rsidRPr="00A945A6" w:rsidRDefault="00815A33" w:rsidP="00815A33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Q</w:t>
      </w:r>
      <w:r w:rsidR="00552A0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2</w: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講座のテーマを選択した理由を教えてください。（複数回答可）</w:t>
      </w:r>
    </w:p>
    <w:p w14:paraId="394DD7C7" w14:textId="77777777" w:rsidR="00815A33" w:rsidRPr="00A945A6" w:rsidRDefault="00815A33" w:rsidP="00815A33">
      <w:pPr>
        <w:ind w:firstLineChars="300" w:firstLine="7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気になる内容だった</w:t>
      </w:r>
    </w:p>
    <w:p w14:paraId="7A5BD298" w14:textId="77777777" w:rsidR="00815A33" w:rsidRPr="00A945A6" w:rsidRDefault="00815A33" w:rsidP="00815A33">
      <w:pPr>
        <w:ind w:firstLineChars="300" w:firstLine="7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健康診断等で必要に感じたため</w:t>
      </w:r>
    </w:p>
    <w:p w14:paraId="2FAB013D" w14:textId="77777777" w:rsidR="00815A33" w:rsidRPr="00A945A6" w:rsidRDefault="00815A33" w:rsidP="00815A33">
      <w:pPr>
        <w:ind w:firstLineChars="300" w:firstLine="7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以前、受講して内容が良かった</w:t>
      </w:r>
    </w:p>
    <w:p w14:paraId="4E5B49EA" w14:textId="2CD6146F" w:rsidR="00815A33" w:rsidRPr="00A945A6" w:rsidRDefault="00815A33" w:rsidP="00815A33">
      <w:pPr>
        <w:ind w:firstLineChars="300" w:firstLine="7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④その他　(理由：　　　　　　　　　　　　　　　　　　　</w:t>
      </w:r>
      <w:r w:rsidR="00A945A6"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</w:t>
      </w: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）</w:t>
      </w:r>
    </w:p>
    <w:p w14:paraId="1F2F7E29" w14:textId="77777777" w:rsidR="00815A33" w:rsidRPr="00A945A6" w:rsidRDefault="00815A33" w:rsidP="00815A33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7C07B0CD" w14:textId="32BA750D" w:rsidR="00815A33" w:rsidRPr="00A945A6" w:rsidRDefault="00815A33" w:rsidP="00815A33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Q</w:t>
      </w:r>
      <w:r w:rsidR="00552A0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3</w: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内容についてはいかがでしたか？</w:t>
      </w:r>
    </w:p>
    <w:p w14:paraId="4E16945E" w14:textId="77777777" w:rsidR="00815A33" w:rsidRPr="00A945A6" w:rsidRDefault="00815A33" w:rsidP="00815A33">
      <w:pPr>
        <w:ind w:firstLineChars="400" w:firstLine="96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満足　　　　やや満足　　　　どちらとも言えない　　　　やや不満　　　　不満</w:t>
      </w:r>
    </w:p>
    <w:p w14:paraId="5346C991" w14:textId="77777777" w:rsidR="00815A33" w:rsidRPr="00A945A6" w:rsidRDefault="00815A33" w:rsidP="00815A33">
      <w:pPr>
        <w:ind w:firstLineChars="700" w:firstLine="168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DAF9D56" w14:textId="2BDA0C0F" w:rsidR="00815A33" w:rsidRPr="00A945A6" w:rsidRDefault="00815A33" w:rsidP="00815A33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Q</w:t>
      </w:r>
      <w:r w:rsidR="00552A0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4</w: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【Q</w:t>
      </w:r>
      <w:r w:rsidR="00552A0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3</w: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に関する理由をお聞かせください。</w:t>
      </w:r>
    </w:p>
    <w:p w14:paraId="3533C808" w14:textId="77777777" w:rsidR="00815A33" w:rsidRPr="00A945A6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6E80E" wp14:editId="37CC437E">
                <wp:simplePos x="0" y="0"/>
                <wp:positionH relativeFrom="column">
                  <wp:posOffset>367823</wp:posOffset>
                </wp:positionH>
                <wp:positionV relativeFrom="paragraph">
                  <wp:posOffset>34376</wp:posOffset>
                </wp:positionV>
                <wp:extent cx="6000750" cy="2419985"/>
                <wp:effectExtent l="0" t="0" r="19050" b="1841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419985"/>
                        </a:xfrm>
                        <a:prstGeom prst="roundRect">
                          <a:avLst>
                            <a:gd name="adj" fmla="val 12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BFB06" id="AutoShape 8" o:spid="_x0000_s1026" style="position:absolute;margin-left:28.95pt;margin-top:2.7pt;width:472.5pt;height:19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">
                <v:textbox inset="5.85pt,.7pt,5.85pt,.7pt"/>
              </v:roundrect>
            </w:pict>
          </mc:Fallback>
        </mc:AlternateContent>
      </w:r>
    </w:p>
    <w:p w14:paraId="1E8DA1F1" w14:textId="77777777" w:rsidR="00815A33" w:rsidRPr="00A945A6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A8A5585" w14:textId="77777777" w:rsidR="00815A33" w:rsidRPr="00A945A6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7FFA748" w14:textId="77777777" w:rsidR="00815A33" w:rsidRPr="00A945A6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5C1586F" w14:textId="77777777" w:rsidR="00815A33" w:rsidRPr="00A945A6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56A8E03" w14:textId="76F1A17A" w:rsidR="00815A33" w:rsidRPr="00A945A6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3D6F451" w14:textId="586BDADE" w:rsidR="00815A33" w:rsidRDefault="00815A33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679BB36" w14:textId="50B15614" w:rsidR="00A945A6" w:rsidRDefault="00A945A6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D9A6FC1" w14:textId="6F8145F3" w:rsidR="00A945A6" w:rsidRDefault="00A945A6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DAEE296" w14:textId="0DA00A40" w:rsidR="00A945A6" w:rsidRDefault="00A945A6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118BADD" w14:textId="77777777" w:rsidR="00CF046A" w:rsidRPr="00A945A6" w:rsidRDefault="00CF046A" w:rsidP="00815A33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D53A842" w14:textId="23B828A2" w:rsidR="00CF046A" w:rsidRDefault="00815A33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Q</w:t>
      </w:r>
      <w:r w:rsidR="00552A0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5</w: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その他、ご意見・ご要望があればご自由にお聞かせください。</w:t>
      </w:r>
    </w:p>
    <w:p w14:paraId="04759B17" w14:textId="7653212A" w:rsidR="00CF046A" w:rsidRDefault="00CF046A" w:rsidP="00CF046A">
      <w:pPr>
        <w:ind w:firstLineChars="200" w:firstLine="48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88D13" wp14:editId="3E717E1E">
                <wp:simplePos x="0" y="0"/>
                <wp:positionH relativeFrom="column">
                  <wp:posOffset>366159</wp:posOffset>
                </wp:positionH>
                <wp:positionV relativeFrom="paragraph">
                  <wp:posOffset>85090</wp:posOffset>
                </wp:positionV>
                <wp:extent cx="6000750" cy="1939332"/>
                <wp:effectExtent l="0" t="0" r="19050" b="2286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9393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99B59" id="AutoShape 6" o:spid="_x0000_s1026" style="position:absolute;margin-left:28.85pt;margin-top:6.7pt;width:472.5pt;height:15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">
                <v:textbox inset="5.85pt,.7pt,5.85pt,.7pt"/>
              </v:roundrect>
            </w:pict>
          </mc:Fallback>
        </mc:AlternateContent>
      </w:r>
    </w:p>
    <w:p w14:paraId="4DC9A700" w14:textId="3C72B5E8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6345826E" w14:textId="1896E4A7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14E98481" w14:textId="75A549D8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045D6B6B" w14:textId="7E45CE66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324F5AED" w14:textId="77777777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15DC0E25" w14:textId="4D64C3AA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753D1ACF" w14:textId="04E38428" w:rsidR="00CF046A" w:rsidRDefault="00CF046A" w:rsidP="00CF046A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3558CAE5" w14:textId="460D0EE2" w:rsidR="00815A33" w:rsidRPr="00CF046A" w:rsidRDefault="00CF046A" w:rsidP="00CF046A">
      <w:pPr>
        <w:ind w:firstLineChars="200" w:firstLine="64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945A6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86912" behindDoc="0" locked="0" layoutInCell="1" allowOverlap="1" wp14:anchorId="276AB1EB" wp14:editId="3935187E">
            <wp:simplePos x="0" y="0"/>
            <wp:positionH relativeFrom="column">
              <wp:posOffset>5845975</wp:posOffset>
            </wp:positionH>
            <wp:positionV relativeFrom="paragraph">
              <wp:posOffset>233222</wp:posOffset>
            </wp:positionV>
            <wp:extent cx="636905" cy="78041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お辞儀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C7F65" w14:textId="24BEC80B" w:rsidR="00815A33" w:rsidRPr="00CF046A" w:rsidRDefault="00815A33" w:rsidP="00815A33">
      <w:pPr>
        <w:spacing w:line="0" w:lineRule="atLeast"/>
        <w:ind w:firstLineChars="200" w:firstLine="482"/>
        <w:jc w:val="righ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14:paraId="62640A95" w14:textId="4401B69F" w:rsidR="000C2C07" w:rsidRPr="004F20D9" w:rsidRDefault="00CF046A" w:rsidP="00CF046A">
      <w:pPr>
        <w:ind w:firstLineChars="2700" w:firstLine="5940"/>
        <w:rPr>
          <w:rFonts w:ascii="Meiryo UI" w:eastAsia="Meiryo UI" w:hAnsi="Meiryo UI"/>
          <w:shd w:val="pct15" w:color="auto" w:fill="FFFFFF"/>
        </w:rPr>
      </w:pPr>
      <w:r w:rsidRPr="00C46C66">
        <w:rPr>
          <w:rFonts w:eastAsia="ＭＳ 明朝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AD740" wp14:editId="40EF86EC">
                <wp:simplePos x="0" y="0"/>
                <wp:positionH relativeFrom="column">
                  <wp:posOffset>728785</wp:posOffset>
                </wp:positionH>
                <wp:positionV relativeFrom="paragraph">
                  <wp:posOffset>302388</wp:posOffset>
                </wp:positionV>
                <wp:extent cx="5000625" cy="1781175"/>
                <wp:effectExtent l="0" t="0" r="28575" b="2857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00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1E3B" w14:textId="77777777" w:rsidR="00522BB4" w:rsidRDefault="00522BB4" w:rsidP="00815A3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≪提出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≫</w:t>
                            </w:r>
                          </w:p>
                          <w:p w14:paraId="736983DD" w14:textId="3FA22B86" w:rsidR="00522BB4" w:rsidRDefault="00522BB4" w:rsidP="00815A33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メイリオ" w:eastAsia="メイリオ" w:hAnsi="メイリオ" w:cs="Segoe UI Symbol"/>
                                <w:b/>
                                <w:sz w:val="28"/>
                              </w:rPr>
                            </w:pPr>
                            <w:r w:rsidRPr="00D55FA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飯田市</w:t>
                            </w:r>
                            <w:r w:rsidR="00F7434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健康づくり推進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F069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保健指導係</w:t>
                            </w:r>
                          </w:p>
                          <w:p w14:paraId="31F4AB99" w14:textId="3F65B309" w:rsidR="00522BB4" w:rsidRDefault="00522BB4" w:rsidP="00815A33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D55FAA">
                              <w:rPr>
                                <w:rFonts w:ascii="メイリオ" w:eastAsia="メイリオ" w:hAnsi="メイリオ" w:hint="eastAsia"/>
                              </w:rPr>
                              <w:t>〒395-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8501</w:t>
                            </w:r>
                            <w:r w:rsidRPr="00D55FAA">
                              <w:rPr>
                                <w:rFonts w:ascii="メイリオ" w:eastAsia="メイリオ" w:hAnsi="メイリオ" w:hint="eastAsia"/>
                              </w:rPr>
                              <w:t xml:space="preserve">　飯田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大久保町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2534  </w:t>
                            </w:r>
                            <w:r w:rsidR="00F7434D">
                              <w:rPr>
                                <w:rFonts w:ascii="メイリオ" w:eastAsia="メイリオ" w:hAnsi="メイリオ" w:hint="eastAsia"/>
                              </w:rPr>
                              <w:t>飯田市役所</w:t>
                            </w:r>
                          </w:p>
                          <w:p w14:paraId="1267DF3B" w14:textId="77777777" w:rsidR="00522BB4" w:rsidRDefault="00522BB4" w:rsidP="00815A33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メイリオ" w:eastAsia="メイリオ" w:hAnsi="メイリオ" w:cs="Segoe UI Symbol"/>
                                <w:b/>
                                <w:sz w:val="28"/>
                              </w:rPr>
                            </w:pPr>
                            <w:r w:rsidRPr="00D55FAA"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  <w:bdr w:val="single" w:sz="4" w:space="0" w:color="auto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D55FAA"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</w:rPr>
                              <w:t>0265-</w:t>
                            </w:r>
                            <w:r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</w:rPr>
                              <w:t>22</w:t>
                            </w:r>
                            <w:r w:rsidRPr="00D55FAA"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28"/>
                              </w:rPr>
                              <w:t>4884</w:t>
                            </w:r>
                          </w:p>
                          <w:p w14:paraId="35EB9B53" w14:textId="77777777" w:rsidR="00522BB4" w:rsidRPr="00093E8F" w:rsidRDefault="00522BB4" w:rsidP="00815A33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メイリオ" w:eastAsia="メイリオ" w:hAnsi="メイリオ" w:cs="Segoe UI Symbo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 Symbol" w:hint="eastAsia"/>
                                <w:b/>
                                <w:sz w:val="10"/>
                              </w:rPr>
                              <w:t xml:space="preserve">　</w:t>
                            </w:r>
                          </w:p>
                          <w:p w14:paraId="2AB27E2B" w14:textId="2BD5A5BD" w:rsidR="00522BB4" w:rsidRPr="00093E8F" w:rsidRDefault="00522BB4" w:rsidP="00815A33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093E8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bdr w:val="single" w:sz="4" w:space="0" w:color="auto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B155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kenkou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@city.iida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D740" id="Rectangle 2" o:spid="_x0000_s1026" style="position:absolute;left:0;text-align:left;margin-left:57.4pt;margin-top:23.8pt;width:393.75pt;height:140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">
                <v:textbox inset="5.85pt,.7pt,5.85pt,.7pt">
                  <w:txbxContent>
                    <w:p w14:paraId="1BD91E3B" w14:textId="77777777" w:rsidR="00522BB4" w:rsidRDefault="00522BB4" w:rsidP="00815A33">
                      <w:pPr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≪提出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≫</w:t>
                      </w:r>
                    </w:p>
                    <w:p w14:paraId="736983DD" w14:textId="3FA22B86" w:rsidR="00522BB4" w:rsidRDefault="00522BB4" w:rsidP="00815A33">
                      <w:pPr>
                        <w:spacing w:line="0" w:lineRule="atLeast"/>
                        <w:ind w:firstLineChars="200" w:firstLine="480"/>
                        <w:rPr>
                          <w:rFonts w:ascii="メイリオ" w:eastAsia="メイリオ" w:hAnsi="メイリオ" w:cs="Segoe UI Symbol"/>
                          <w:b/>
                          <w:sz w:val="28"/>
                        </w:rPr>
                      </w:pPr>
                      <w:r w:rsidRPr="00D55FA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飯田市</w:t>
                      </w:r>
                      <w:r w:rsidR="00F7434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健康づくり推進室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</w:t>
                      </w:r>
                      <w:r w:rsidR="001F069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保健指導係</w:t>
                      </w:r>
                    </w:p>
                    <w:p w14:paraId="31F4AB99" w14:textId="3F65B309" w:rsidR="00522BB4" w:rsidRDefault="00522BB4" w:rsidP="00815A33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</w:rPr>
                        <w:t xml:space="preserve">　　</w:t>
                      </w:r>
                      <w:r w:rsidRPr="00D55FAA">
                        <w:rPr>
                          <w:rFonts w:ascii="メイリオ" w:eastAsia="メイリオ" w:hAnsi="メイリオ" w:hint="eastAsia"/>
                        </w:rPr>
                        <w:t>〒395-</w:t>
                      </w:r>
                      <w:r>
                        <w:rPr>
                          <w:rFonts w:ascii="メイリオ" w:eastAsia="メイリオ" w:hAnsi="メイリオ"/>
                        </w:rPr>
                        <w:t>8501</w:t>
                      </w:r>
                      <w:r w:rsidRPr="00D55FAA">
                        <w:rPr>
                          <w:rFonts w:ascii="メイリオ" w:eastAsia="メイリオ" w:hAnsi="メイリオ" w:hint="eastAsia"/>
                        </w:rPr>
                        <w:t xml:space="preserve">　飯田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大久保町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2534  </w:t>
                      </w:r>
                      <w:r w:rsidR="00F7434D">
                        <w:rPr>
                          <w:rFonts w:ascii="メイリオ" w:eastAsia="メイリオ" w:hAnsi="メイリオ" w:hint="eastAsia"/>
                        </w:rPr>
                        <w:t>飯田市役所</w:t>
                      </w:r>
                    </w:p>
                    <w:p w14:paraId="1267DF3B" w14:textId="77777777" w:rsidR="00522BB4" w:rsidRDefault="00522BB4" w:rsidP="00815A33">
                      <w:pPr>
                        <w:spacing w:line="0" w:lineRule="atLeast"/>
                        <w:ind w:firstLineChars="300" w:firstLine="840"/>
                        <w:rPr>
                          <w:rFonts w:ascii="メイリオ" w:eastAsia="メイリオ" w:hAnsi="メイリオ" w:cs="Segoe UI Symbol"/>
                          <w:b/>
                          <w:sz w:val="28"/>
                        </w:rPr>
                      </w:pPr>
                      <w:r w:rsidRPr="00D55FAA"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  <w:bdr w:val="single" w:sz="4" w:space="0" w:color="auto"/>
                        </w:rPr>
                        <w:t>FAX</w:t>
                      </w:r>
                      <w:r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</w:rPr>
                        <w:t xml:space="preserve">　</w:t>
                      </w:r>
                      <w:r w:rsidRPr="00D55FAA"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</w:rPr>
                        <w:t>0265-</w:t>
                      </w:r>
                      <w:r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</w:rPr>
                        <w:t>22</w:t>
                      </w:r>
                      <w:r w:rsidRPr="00D55FAA"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メイリオ" w:eastAsia="メイリオ" w:hAnsi="メイリオ" w:cs="Segoe UI Symbol" w:hint="eastAsia"/>
                          <w:b/>
                          <w:sz w:val="28"/>
                        </w:rPr>
                        <w:t>4884</w:t>
                      </w:r>
                    </w:p>
                    <w:p w14:paraId="35EB9B53" w14:textId="77777777" w:rsidR="00522BB4" w:rsidRPr="00093E8F" w:rsidRDefault="00522BB4" w:rsidP="00815A33">
                      <w:pPr>
                        <w:spacing w:line="0" w:lineRule="atLeast"/>
                        <w:ind w:firstLineChars="100" w:firstLine="100"/>
                        <w:rPr>
                          <w:rFonts w:ascii="メイリオ" w:eastAsia="メイリオ" w:hAnsi="メイリオ" w:cs="Segoe UI Symbol"/>
                          <w:b/>
                          <w:sz w:val="10"/>
                        </w:rPr>
                      </w:pPr>
                      <w:r>
                        <w:rPr>
                          <w:rFonts w:ascii="メイリオ" w:eastAsia="メイリオ" w:hAnsi="メイリオ" w:cs="Segoe UI Symbol" w:hint="eastAsia"/>
                          <w:b/>
                          <w:sz w:val="10"/>
                        </w:rPr>
                        <w:t xml:space="preserve">　</w:t>
                      </w:r>
                    </w:p>
                    <w:p w14:paraId="2AB27E2B" w14:textId="2BD5A5BD" w:rsidR="00522BB4" w:rsidRPr="00093E8F" w:rsidRDefault="00522BB4" w:rsidP="00815A33">
                      <w:pPr>
                        <w:spacing w:line="0" w:lineRule="atLeast"/>
                        <w:ind w:firstLineChars="300" w:firstLine="840"/>
                        <w:rPr>
                          <w:rFonts w:ascii="メイリオ" w:eastAsia="メイリオ" w:hAnsi="メイリオ"/>
                          <w:b/>
                          <w:sz w:val="28"/>
                          <w:bdr w:val="single" w:sz="4" w:space="0" w:color="auto"/>
                        </w:rPr>
                      </w:pPr>
                      <w:r w:rsidRPr="00093E8F">
                        <w:rPr>
                          <w:rFonts w:ascii="メイリオ" w:eastAsia="メイリオ" w:hAnsi="メイリオ" w:hint="eastAsia"/>
                          <w:b/>
                          <w:sz w:val="28"/>
                          <w:bdr w:val="single" w:sz="4" w:space="0" w:color="auto"/>
                        </w:rPr>
                        <w:t>Mail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 xml:space="preserve">　</w:t>
                      </w:r>
                      <w:r w:rsidR="00B15584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kenkou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@city.iida.nagano.jp</w:t>
                      </w:r>
                    </w:p>
                  </w:txbxContent>
                </v:textbox>
              </v:rect>
            </w:pict>
          </mc:Fallback>
        </mc:AlternateContent>
      </w:r>
      <w:r w:rsidRPr="00A945A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ご協力ありがとうございました。　</w:t>
      </w:r>
    </w:p>
    <w:sectPr w:rsidR="000C2C07" w:rsidRPr="004F20D9" w:rsidSect="00FD04A9">
      <w:footerReference w:type="default" r:id="rId9"/>
      <w:pgSz w:w="11906" w:h="16838"/>
      <w:pgMar w:top="1021" w:right="1077" w:bottom="1021" w:left="1077" w:header="28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642B" w14:textId="77777777" w:rsidR="00522BB4" w:rsidRDefault="00522BB4" w:rsidP="007A4925">
      <w:r>
        <w:separator/>
      </w:r>
    </w:p>
  </w:endnote>
  <w:endnote w:type="continuationSeparator" w:id="0">
    <w:p w14:paraId="39A07D89" w14:textId="77777777" w:rsidR="00522BB4" w:rsidRDefault="00522BB4" w:rsidP="007A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6524"/>
      <w:docPartObj>
        <w:docPartGallery w:val="Page Numbers (Bottom of Page)"/>
        <w:docPartUnique/>
      </w:docPartObj>
    </w:sdtPr>
    <w:sdtEndPr/>
    <w:sdtContent>
      <w:p w14:paraId="212A8953" w14:textId="5A0BD24B" w:rsidR="00522BB4" w:rsidRDefault="00522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4C" w:rsidRPr="0092124C">
          <w:rPr>
            <w:noProof/>
            <w:lang w:val="ja-JP"/>
          </w:rPr>
          <w:t>9</w:t>
        </w:r>
        <w:r>
          <w:fldChar w:fldCharType="end"/>
        </w:r>
      </w:p>
    </w:sdtContent>
  </w:sdt>
  <w:p w14:paraId="3449F390" w14:textId="77777777" w:rsidR="00522BB4" w:rsidRDefault="00522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54A5" w14:textId="77777777" w:rsidR="00522BB4" w:rsidRDefault="00522BB4" w:rsidP="007A4925">
      <w:r>
        <w:separator/>
      </w:r>
    </w:p>
  </w:footnote>
  <w:footnote w:type="continuationSeparator" w:id="0">
    <w:p w14:paraId="1DD97B35" w14:textId="77777777" w:rsidR="00522BB4" w:rsidRDefault="00522BB4" w:rsidP="007A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B77"/>
    <w:multiLevelType w:val="hybridMultilevel"/>
    <w:tmpl w:val="BDA87AE8"/>
    <w:lvl w:ilvl="0" w:tplc="0994C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A3C7C"/>
    <w:multiLevelType w:val="hybridMultilevel"/>
    <w:tmpl w:val="A1BA0910"/>
    <w:lvl w:ilvl="0" w:tplc="A322BB22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" w15:restartNumberingAfterBreak="0">
    <w:nsid w:val="143C6863"/>
    <w:multiLevelType w:val="hybridMultilevel"/>
    <w:tmpl w:val="10A84608"/>
    <w:lvl w:ilvl="0" w:tplc="665A1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9DD39C1"/>
    <w:multiLevelType w:val="hybridMultilevel"/>
    <w:tmpl w:val="3A60C21C"/>
    <w:lvl w:ilvl="0" w:tplc="09ECE5EC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32910FB3"/>
    <w:multiLevelType w:val="hybridMultilevel"/>
    <w:tmpl w:val="33989478"/>
    <w:lvl w:ilvl="0" w:tplc="440A7F9E">
      <w:start w:val="2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5" w15:restartNumberingAfterBreak="0">
    <w:nsid w:val="35472775"/>
    <w:multiLevelType w:val="hybridMultilevel"/>
    <w:tmpl w:val="F2F8C1EE"/>
    <w:lvl w:ilvl="0" w:tplc="4BE039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" w15:restartNumberingAfterBreak="0">
    <w:nsid w:val="3CF67A24"/>
    <w:multiLevelType w:val="hybridMultilevel"/>
    <w:tmpl w:val="9DD80258"/>
    <w:lvl w:ilvl="0" w:tplc="86525C34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4211513C"/>
    <w:multiLevelType w:val="hybridMultilevel"/>
    <w:tmpl w:val="31A6F5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21D22"/>
    <w:multiLevelType w:val="hybridMultilevel"/>
    <w:tmpl w:val="0500175E"/>
    <w:lvl w:ilvl="0" w:tplc="5692B5D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594F06F7"/>
    <w:multiLevelType w:val="hybridMultilevel"/>
    <w:tmpl w:val="3886C89C"/>
    <w:lvl w:ilvl="0" w:tplc="D3DE8ACC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5BC26B03"/>
    <w:multiLevelType w:val="hybridMultilevel"/>
    <w:tmpl w:val="FD9A9C6A"/>
    <w:lvl w:ilvl="0" w:tplc="B3124C20">
      <w:start w:val="1"/>
      <w:numFmt w:val="decimal"/>
      <w:lvlText w:val="（%1）"/>
      <w:lvlJc w:val="left"/>
      <w:pPr>
        <w:ind w:left="5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11" w15:restartNumberingAfterBreak="0">
    <w:nsid w:val="5D9432D7"/>
    <w:multiLevelType w:val="hybridMultilevel"/>
    <w:tmpl w:val="9EF46792"/>
    <w:lvl w:ilvl="0" w:tplc="8BA0F45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2" w15:restartNumberingAfterBreak="0">
    <w:nsid w:val="64CA78C0"/>
    <w:multiLevelType w:val="hybridMultilevel"/>
    <w:tmpl w:val="B56C9952"/>
    <w:lvl w:ilvl="0" w:tplc="B6D0CBCA">
      <w:start w:val="5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BD06C45"/>
    <w:multiLevelType w:val="hybridMultilevel"/>
    <w:tmpl w:val="93F8379C"/>
    <w:lvl w:ilvl="0" w:tplc="50E277C8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4" w15:restartNumberingAfterBreak="0">
    <w:nsid w:val="6C0C465D"/>
    <w:multiLevelType w:val="hybridMultilevel"/>
    <w:tmpl w:val="4BBA9DD4"/>
    <w:lvl w:ilvl="0" w:tplc="859E732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5" w15:restartNumberingAfterBreak="0">
    <w:nsid w:val="70CD4AED"/>
    <w:multiLevelType w:val="hybridMultilevel"/>
    <w:tmpl w:val="D4B6C836"/>
    <w:lvl w:ilvl="0" w:tplc="462ECC86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num w:numId="1" w16cid:durableId="838816558">
    <w:abstractNumId w:val="9"/>
  </w:num>
  <w:num w:numId="2" w16cid:durableId="1129740476">
    <w:abstractNumId w:val="12"/>
  </w:num>
  <w:num w:numId="3" w16cid:durableId="554194284">
    <w:abstractNumId w:val="0"/>
  </w:num>
  <w:num w:numId="4" w16cid:durableId="1849368114">
    <w:abstractNumId w:val="13"/>
  </w:num>
  <w:num w:numId="5" w16cid:durableId="1528176884">
    <w:abstractNumId w:val="4"/>
  </w:num>
  <w:num w:numId="6" w16cid:durableId="768618658">
    <w:abstractNumId w:val="10"/>
  </w:num>
  <w:num w:numId="7" w16cid:durableId="449125527">
    <w:abstractNumId w:val="3"/>
  </w:num>
  <w:num w:numId="8" w16cid:durableId="19476514">
    <w:abstractNumId w:val="8"/>
  </w:num>
  <w:num w:numId="9" w16cid:durableId="111292777">
    <w:abstractNumId w:val="7"/>
  </w:num>
  <w:num w:numId="10" w16cid:durableId="32074483">
    <w:abstractNumId w:val="6"/>
  </w:num>
  <w:num w:numId="11" w16cid:durableId="1325091592">
    <w:abstractNumId w:val="15"/>
  </w:num>
  <w:num w:numId="12" w16cid:durableId="551867">
    <w:abstractNumId w:val="2"/>
  </w:num>
  <w:num w:numId="13" w16cid:durableId="492568972">
    <w:abstractNumId w:val="1"/>
  </w:num>
  <w:num w:numId="14" w16cid:durableId="1226649383">
    <w:abstractNumId w:val="5"/>
  </w:num>
  <w:num w:numId="15" w16cid:durableId="222259283">
    <w:abstractNumId w:val="11"/>
  </w:num>
  <w:num w:numId="16" w16cid:durableId="1948732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95"/>
    <w:rsid w:val="00014030"/>
    <w:rsid w:val="000160BB"/>
    <w:rsid w:val="00060FC0"/>
    <w:rsid w:val="000625A0"/>
    <w:rsid w:val="00063956"/>
    <w:rsid w:val="00086317"/>
    <w:rsid w:val="00095622"/>
    <w:rsid w:val="00096888"/>
    <w:rsid w:val="000A671E"/>
    <w:rsid w:val="000B40C2"/>
    <w:rsid w:val="000C2C07"/>
    <w:rsid w:val="000C5291"/>
    <w:rsid w:val="000E46DE"/>
    <w:rsid w:val="001100D9"/>
    <w:rsid w:val="001158CA"/>
    <w:rsid w:val="001229F7"/>
    <w:rsid w:val="0012315A"/>
    <w:rsid w:val="00137F7C"/>
    <w:rsid w:val="00141A3F"/>
    <w:rsid w:val="00155DC6"/>
    <w:rsid w:val="00187A95"/>
    <w:rsid w:val="001A25A2"/>
    <w:rsid w:val="001B58B9"/>
    <w:rsid w:val="001D5C48"/>
    <w:rsid w:val="001F0698"/>
    <w:rsid w:val="002166EF"/>
    <w:rsid w:val="00223D8B"/>
    <w:rsid w:val="00281C6E"/>
    <w:rsid w:val="002931A4"/>
    <w:rsid w:val="00296C3C"/>
    <w:rsid w:val="00297F45"/>
    <w:rsid w:val="002A1515"/>
    <w:rsid w:val="002A6EDC"/>
    <w:rsid w:val="002D32AA"/>
    <w:rsid w:val="002D7B11"/>
    <w:rsid w:val="003445C1"/>
    <w:rsid w:val="0039731E"/>
    <w:rsid w:val="003B0030"/>
    <w:rsid w:val="003C2050"/>
    <w:rsid w:val="003C2544"/>
    <w:rsid w:val="003D200D"/>
    <w:rsid w:val="003D3020"/>
    <w:rsid w:val="003D5428"/>
    <w:rsid w:val="003E3E6E"/>
    <w:rsid w:val="004031F0"/>
    <w:rsid w:val="00403487"/>
    <w:rsid w:val="004129B8"/>
    <w:rsid w:val="00414B4E"/>
    <w:rsid w:val="0044236E"/>
    <w:rsid w:val="0045647F"/>
    <w:rsid w:val="004709ED"/>
    <w:rsid w:val="00477C39"/>
    <w:rsid w:val="00486F52"/>
    <w:rsid w:val="00494308"/>
    <w:rsid w:val="004A5617"/>
    <w:rsid w:val="004B130E"/>
    <w:rsid w:val="004C31C8"/>
    <w:rsid w:val="004D101E"/>
    <w:rsid w:val="004D7107"/>
    <w:rsid w:val="004E30B5"/>
    <w:rsid w:val="004F20D9"/>
    <w:rsid w:val="00500C9A"/>
    <w:rsid w:val="00522BB4"/>
    <w:rsid w:val="005316F0"/>
    <w:rsid w:val="00535FF0"/>
    <w:rsid w:val="00552A05"/>
    <w:rsid w:val="00553A4D"/>
    <w:rsid w:val="00556074"/>
    <w:rsid w:val="00561B28"/>
    <w:rsid w:val="00582ED6"/>
    <w:rsid w:val="005D3CF3"/>
    <w:rsid w:val="005F0761"/>
    <w:rsid w:val="005F56D4"/>
    <w:rsid w:val="00607466"/>
    <w:rsid w:val="006273A9"/>
    <w:rsid w:val="006474DA"/>
    <w:rsid w:val="0065745F"/>
    <w:rsid w:val="0066119E"/>
    <w:rsid w:val="00683043"/>
    <w:rsid w:val="006B7432"/>
    <w:rsid w:val="006D64BD"/>
    <w:rsid w:val="006E75E5"/>
    <w:rsid w:val="006F747C"/>
    <w:rsid w:val="0072077E"/>
    <w:rsid w:val="0073302B"/>
    <w:rsid w:val="00751208"/>
    <w:rsid w:val="007512DE"/>
    <w:rsid w:val="007532D3"/>
    <w:rsid w:val="0078569E"/>
    <w:rsid w:val="00795DBB"/>
    <w:rsid w:val="007A4925"/>
    <w:rsid w:val="007B4EE3"/>
    <w:rsid w:val="007C346A"/>
    <w:rsid w:val="007E62EA"/>
    <w:rsid w:val="00811FEF"/>
    <w:rsid w:val="00815A33"/>
    <w:rsid w:val="00835F94"/>
    <w:rsid w:val="00851513"/>
    <w:rsid w:val="00891153"/>
    <w:rsid w:val="008B4203"/>
    <w:rsid w:val="008B5283"/>
    <w:rsid w:val="008E0FC8"/>
    <w:rsid w:val="008E4A00"/>
    <w:rsid w:val="008F433C"/>
    <w:rsid w:val="0092124C"/>
    <w:rsid w:val="009329E6"/>
    <w:rsid w:val="00950861"/>
    <w:rsid w:val="00975D8B"/>
    <w:rsid w:val="009809BD"/>
    <w:rsid w:val="00985346"/>
    <w:rsid w:val="009950CD"/>
    <w:rsid w:val="009D24D5"/>
    <w:rsid w:val="009D6EFC"/>
    <w:rsid w:val="00A12073"/>
    <w:rsid w:val="00A2423B"/>
    <w:rsid w:val="00A47FE7"/>
    <w:rsid w:val="00A7227F"/>
    <w:rsid w:val="00A945A6"/>
    <w:rsid w:val="00A97B6B"/>
    <w:rsid w:val="00AA25BA"/>
    <w:rsid w:val="00AF2EBB"/>
    <w:rsid w:val="00B15584"/>
    <w:rsid w:val="00B2274B"/>
    <w:rsid w:val="00B3402D"/>
    <w:rsid w:val="00B3634B"/>
    <w:rsid w:val="00B735A1"/>
    <w:rsid w:val="00BB46CA"/>
    <w:rsid w:val="00BD1353"/>
    <w:rsid w:val="00BD1968"/>
    <w:rsid w:val="00BD67F6"/>
    <w:rsid w:val="00C314B5"/>
    <w:rsid w:val="00C46C66"/>
    <w:rsid w:val="00C82284"/>
    <w:rsid w:val="00C82921"/>
    <w:rsid w:val="00CC046D"/>
    <w:rsid w:val="00CC77FE"/>
    <w:rsid w:val="00CD47F3"/>
    <w:rsid w:val="00CE0306"/>
    <w:rsid w:val="00CE6BC1"/>
    <w:rsid w:val="00CF046A"/>
    <w:rsid w:val="00CF21E0"/>
    <w:rsid w:val="00D116EF"/>
    <w:rsid w:val="00D47424"/>
    <w:rsid w:val="00D4781F"/>
    <w:rsid w:val="00D7339F"/>
    <w:rsid w:val="00D8192F"/>
    <w:rsid w:val="00DC7202"/>
    <w:rsid w:val="00DD6FDF"/>
    <w:rsid w:val="00E01395"/>
    <w:rsid w:val="00E02351"/>
    <w:rsid w:val="00E20A8B"/>
    <w:rsid w:val="00E2313F"/>
    <w:rsid w:val="00E27DE7"/>
    <w:rsid w:val="00E35BF0"/>
    <w:rsid w:val="00E51DD3"/>
    <w:rsid w:val="00E53281"/>
    <w:rsid w:val="00E55946"/>
    <w:rsid w:val="00E722F1"/>
    <w:rsid w:val="00E728B8"/>
    <w:rsid w:val="00E77BEF"/>
    <w:rsid w:val="00EA2B4E"/>
    <w:rsid w:val="00EB5254"/>
    <w:rsid w:val="00EF757A"/>
    <w:rsid w:val="00F11F0C"/>
    <w:rsid w:val="00F124D0"/>
    <w:rsid w:val="00F12E94"/>
    <w:rsid w:val="00F56006"/>
    <w:rsid w:val="00F56B91"/>
    <w:rsid w:val="00F63107"/>
    <w:rsid w:val="00F7434D"/>
    <w:rsid w:val="00FA1903"/>
    <w:rsid w:val="00FA1B8E"/>
    <w:rsid w:val="00FB6B98"/>
    <w:rsid w:val="00FC33E2"/>
    <w:rsid w:val="00FD04A9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0F12A"/>
  <w15:docId w15:val="{F80A67B8-AE50-499B-BBC8-44034BB5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95"/>
    <w:pPr>
      <w:widowControl w:val="0"/>
      <w:jc w:val="both"/>
    </w:pPr>
    <w:rPr>
      <w:rFonts w:ascii="Century" w:eastAsia="HG丸ｺﾞｼｯｸM-PRO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87A95"/>
  </w:style>
  <w:style w:type="character" w:customStyle="1" w:styleId="a4">
    <w:name w:val="日付 (文字)"/>
    <w:basedOn w:val="a0"/>
    <w:link w:val="a3"/>
    <w:rsid w:val="00187A95"/>
    <w:rPr>
      <w:rFonts w:ascii="Century" w:eastAsia="HG丸ｺﾞｼｯｸM-PRO" w:hAnsi="Century" w:cs="Times New Roman"/>
      <w:sz w:val="22"/>
      <w:szCs w:val="20"/>
    </w:rPr>
  </w:style>
  <w:style w:type="paragraph" w:styleId="a5">
    <w:name w:val="List Paragraph"/>
    <w:basedOn w:val="a"/>
    <w:uiPriority w:val="34"/>
    <w:qFormat/>
    <w:rsid w:val="00223D8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A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925"/>
    <w:rPr>
      <w:rFonts w:ascii="Century" w:eastAsia="HG丸ｺﾞｼｯｸM-PRO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7A4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925"/>
    <w:rPr>
      <w:rFonts w:ascii="Century" w:eastAsia="HG丸ｺﾞｼｯｸM-PRO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C5291"/>
    <w:pPr>
      <w:widowControl w:val="0"/>
      <w:jc w:val="both"/>
    </w:pPr>
    <w:rPr>
      <w:rFonts w:ascii="Century" w:eastAsia="HG丸ｺﾞｼｯｸM-PRO" w:hAnsi="Century" w:cs="Times New Roman"/>
      <w:sz w:val="22"/>
      <w:szCs w:val="20"/>
    </w:rPr>
  </w:style>
  <w:style w:type="table" w:styleId="ad">
    <w:name w:val="Table Grid"/>
    <w:basedOn w:val="a1"/>
    <w:uiPriority w:val="59"/>
    <w:rsid w:val="008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0C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5386-18CB-428F-A538-F4D4A63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幸子</dc:creator>
  <cp:keywords/>
  <dc:description/>
  <cp:lastModifiedBy>熊谷 幸子</cp:lastModifiedBy>
  <cp:revision>13</cp:revision>
  <cp:lastPrinted>2026-04-15T23:56:00Z</cp:lastPrinted>
  <dcterms:created xsi:type="dcterms:W3CDTF">2026-03-29T04:58:00Z</dcterms:created>
  <dcterms:modified xsi:type="dcterms:W3CDTF">2026-04-16T00:00:00Z</dcterms:modified>
</cp:coreProperties>
</file>